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D224A5" w:rsidP="00990E27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990E27">
              <w:rPr>
                <w:rFonts w:ascii="Pobeda" w:hAnsi="Pobeda"/>
                <w:color w:val="BC2414"/>
                <w:sz w:val="32"/>
                <w:szCs w:val="32"/>
              </w:rPr>
              <w:t>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990E27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990E27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DE3B9F" w:rsidRPr="001F213D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990E27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542286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990E27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F213D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990E27" w:rsidRPr="00990E27" w:rsidRDefault="00990E27" w:rsidP="00990E2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рмейской авиации и огнем артиллерии Западной группировки войск нанесено поражение скоплениям живой силы и техники 14-й и 92-й механизированных бригад ВСУ в районах населенных пунктов </w:t>
      </w:r>
      <w:proofErr w:type="spellStart"/>
      <w:r w:rsidRPr="00990E27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. Уничтожено до 25 украинских военнослужащих, боевая бронированная машина, два пикапа, самоходная гаубица «Гвоздика» и артиллерийская система М-777 производства США.</w:t>
      </w:r>
    </w:p>
    <w:p w:rsidR="00990E27" w:rsidRPr="00990E27" w:rsidRDefault="00990E27" w:rsidP="00990E2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оперативно-тактической и армейской авиации, огнем артиллерии группировки войск «Центр» нанесено поражение подразделениям 103-й бригады территориальной обороны, 25-й воздушно-десантной и 95-й десантно-штурмовой бригад ВСУ в районах населенных пунктов Вишневое Харьковской области, </w:t>
      </w:r>
      <w:proofErr w:type="spellStart"/>
      <w:r w:rsidRPr="00990E27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а также Серебрянского лесничества. Потери противника за сутки на данном направлении составили более 50 украинских военнослужащих, боевая машина пехоты, две боевые бронированные машины и одна артиллерийская система М-777 производства США.</w:t>
      </w:r>
    </w:p>
    <w:p w:rsidR="00990E27" w:rsidRPr="00990E27" w:rsidRDefault="00990E27" w:rsidP="00990E2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90E27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успешных наступательных действий подразделениями Южной группировки войск заняты более выгодные рубежи и позиции. За сутки на данном направлении уничтожено свыше 30 украинских военнослужащих, боевая машина пехоты, два автомобиля, установка РСЗО «Град», самоходная артиллерийская установка «Пион», гаубица «Гиацинт-Б», две гаубицы «Мста-Б», артиллерийская система М-777 производства США, а также радиолокационная станция контрбатарейной борьбы производства США AN/TPQ-37.</w:t>
      </w:r>
    </w:p>
    <w:p w:rsidR="00990E27" w:rsidRPr="00990E27" w:rsidRDefault="00990E27" w:rsidP="00990E2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подразделения группировки войск «Восток» продолжили успешные </w:t>
      </w:r>
      <w:r w:rsidRPr="00990E27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наступательные действия и нанесли огневое поражение противнику в районах населенных пунктов </w:t>
      </w:r>
      <w:proofErr w:type="spellStart"/>
      <w:r w:rsidRPr="00990E27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, Новоселка, </w:t>
      </w:r>
      <w:proofErr w:type="spellStart"/>
      <w:r w:rsidRPr="00990E27">
        <w:rPr>
          <w:rFonts w:ascii="Arial" w:hAnsi="Arial" w:cs="Arial"/>
          <w:color w:val="000000" w:themeColor="text1"/>
          <w:sz w:val="34"/>
          <w:szCs w:val="34"/>
        </w:rPr>
        <w:t>Новомайорское</w:t>
      </w:r>
      <w:proofErr w:type="spellEnd"/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</w:t>
      </w:r>
      <w:proofErr w:type="spellStart"/>
      <w:r w:rsidRPr="00990E27">
        <w:rPr>
          <w:rFonts w:ascii="Arial" w:hAnsi="Arial" w:cs="Arial"/>
          <w:color w:val="000000" w:themeColor="text1"/>
          <w:sz w:val="34"/>
          <w:szCs w:val="34"/>
        </w:rPr>
        <w:t>Луговское</w:t>
      </w:r>
      <w:proofErr w:type="spellEnd"/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 В районах населенных пунктов Водяное Донецкой Народной Республики и Никольское Запорожской области уничтожены два склада боеприпасов и бронетехники ВСУ. Общие потери противника на данных направлениях за сутки составили до 70 украинских военнослужащих, две боевые машины пехоты, три боевые бронированные машины, два пикапа, три гаубицы Д-20 и Д-30, а также самоходная гаубица «Гвоздика».</w:t>
      </w:r>
    </w:p>
    <w:p w:rsidR="00990E27" w:rsidRPr="00990E27" w:rsidRDefault="00990E27" w:rsidP="00990E2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90E27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нанесено поражение 86 подразделениям на огневых позициях, живой силе и военной технике в 124 районах.</w:t>
      </w:r>
    </w:p>
    <w:p w:rsidR="00990E27" w:rsidRPr="00990E27" w:rsidRDefault="00990E27" w:rsidP="00990E2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е населенного пункта Красноармейск Донецкой Народной Республики сбит в воздухе самолет МиГ-29 воздушных сил Украины. Также за сутки российскими средствами противовоздушной обороны сбито девять украинских беспилотных летательных аппаратов в районах населенных пунктов Владимировка, Кременная Луганской Народной Республики, </w:t>
      </w:r>
      <w:proofErr w:type="spellStart"/>
      <w:r w:rsidRPr="00990E27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Никольское Донецкой Народной Республики и </w:t>
      </w:r>
      <w:proofErr w:type="spellStart"/>
      <w:r w:rsidRPr="00990E27">
        <w:rPr>
          <w:rFonts w:ascii="Arial" w:hAnsi="Arial" w:cs="Arial"/>
          <w:color w:val="000000" w:themeColor="text1"/>
          <w:sz w:val="34"/>
          <w:szCs w:val="34"/>
        </w:rPr>
        <w:t>Жеребянки</w:t>
      </w:r>
      <w:proofErr w:type="spellEnd"/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</w:t>
      </w:r>
    </w:p>
    <w:p w:rsidR="00990E27" w:rsidRPr="00990E27" w:rsidRDefault="00990E27" w:rsidP="00990E2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Кроме того, перехвачено восемь реактивных снарядов систем залпового огня HIMARS и «Ольха» в районах города Донецк и населенного пункта </w:t>
      </w:r>
      <w:proofErr w:type="spellStart"/>
      <w:r w:rsidRPr="00990E27">
        <w:rPr>
          <w:rFonts w:ascii="Arial" w:hAnsi="Arial" w:cs="Arial"/>
          <w:color w:val="000000" w:themeColor="text1"/>
          <w:sz w:val="34"/>
          <w:szCs w:val="34"/>
        </w:rPr>
        <w:t>Валерьяновка</w:t>
      </w:r>
      <w:proofErr w:type="spellEnd"/>
      <w:r w:rsidRPr="00990E27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1F213D" w:rsidRPr="001F213D" w:rsidRDefault="00990E27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4"/>
        </w:rPr>
      </w:pPr>
      <w:r w:rsidRPr="00990E27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81 самолет, 204 вертолета, 2976 беспилотных летательных аппаратов, 402 зенитных ракетных комплекса, 7656 танков и других боевых бронированных машин, 992 боевые машины реактивной системы залпового огня, 3944 орудия полевой артиллерии и миномета, а также 8198 единиц специальной военной автомобильной техники.</w:t>
      </w:r>
      <w:bookmarkStart w:id="0" w:name="_GoBack"/>
      <w:bookmarkEnd w:id="0"/>
    </w:p>
    <w:p w:rsidR="001F213D" w:rsidRPr="001F213D" w:rsidRDefault="001F213D" w:rsidP="001F213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643255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990E27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50.6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EMhEGLfAAAADA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990E27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90E2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90E2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90E2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39EE"/>
    <w:rsid w:val="00BA4760"/>
    <w:rsid w:val="00BD79C2"/>
    <w:rsid w:val="00BE6795"/>
    <w:rsid w:val="00BF15A3"/>
    <w:rsid w:val="00C072B3"/>
    <w:rsid w:val="00C177A6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1551-A1A8-4424-BF1D-3D05977B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5</cp:revision>
  <cp:lastPrinted>2022-10-18T11:10:00Z</cp:lastPrinted>
  <dcterms:created xsi:type="dcterms:W3CDTF">2022-12-24T12:59:00Z</dcterms:created>
  <dcterms:modified xsi:type="dcterms:W3CDTF">2023-01-28T14:15:00Z</dcterms:modified>
</cp:coreProperties>
</file>